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4A" w:rsidRPr="001C374A" w:rsidRDefault="001C374A" w:rsidP="001C37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kk-KZ"/>
        </w:rPr>
      </w:pPr>
      <w:r w:rsidRPr="001C374A">
        <w:rPr>
          <w:rFonts w:ascii="Times New Roman" w:eastAsia="Calibri" w:hAnsi="Times New Roman" w:cs="Times New Roman"/>
          <w:bCs/>
          <w:lang w:val="kk-KZ"/>
        </w:rPr>
        <w:t xml:space="preserve">                                                                                                                   </w:t>
      </w:r>
      <w:r w:rsidR="006E777D">
        <w:rPr>
          <w:rFonts w:ascii="Times New Roman" w:eastAsia="Calibri" w:hAnsi="Times New Roman" w:cs="Times New Roman"/>
          <w:bCs/>
          <w:lang w:val="kk-KZ"/>
        </w:rPr>
        <w:t xml:space="preserve">                    </w:t>
      </w:r>
    </w:p>
    <w:p w:rsidR="001C374A" w:rsidRPr="001C374A" w:rsidRDefault="001C374A" w:rsidP="001C3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kk-KZ"/>
        </w:rPr>
      </w:pPr>
      <w:r w:rsidRPr="001C374A">
        <w:rPr>
          <w:rFonts w:ascii="Times New Roman" w:eastAsia="Calibri" w:hAnsi="Times New Roman" w:cs="Times New Roman"/>
          <w:bCs/>
          <w:lang w:val="kk-KZ"/>
        </w:rPr>
        <w:t xml:space="preserve">Ұйымдастырылған оқу іс-әрекетінің </w:t>
      </w:r>
      <w:r w:rsidRPr="001C374A">
        <w:rPr>
          <w:rFonts w:ascii="Times New Roman" w:eastAsia="Calibri" w:hAnsi="Times New Roman" w:cs="Times New Roman"/>
          <w:b/>
          <w:bCs/>
          <w:lang w:val="kk-KZ"/>
        </w:rPr>
        <w:t>технологиялық картасы</w:t>
      </w:r>
    </w:p>
    <w:p w:rsidR="001C374A" w:rsidRPr="001C374A" w:rsidRDefault="001C374A" w:rsidP="001C3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C374A">
        <w:rPr>
          <w:rFonts w:ascii="Times New Roman" w:eastAsia="Calibri" w:hAnsi="Times New Roman" w:cs="Times New Roman"/>
          <w:b/>
          <w:bCs/>
        </w:rPr>
        <w:t xml:space="preserve">Технологическая карта </w:t>
      </w:r>
      <w:r w:rsidRPr="001C374A">
        <w:rPr>
          <w:rFonts w:ascii="Times New Roman" w:eastAsia="Calibri" w:hAnsi="Times New Roman" w:cs="Times New Roman"/>
          <w:bCs/>
        </w:rPr>
        <w:t xml:space="preserve">организованной учебной деятельности </w:t>
      </w:r>
    </w:p>
    <w:p w:rsidR="001C374A" w:rsidRPr="001C374A" w:rsidRDefault="001C374A" w:rsidP="001C374A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C374A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     </w:t>
      </w:r>
      <w:r w:rsidR="006E777D">
        <w:rPr>
          <w:rFonts w:ascii="Times New Roman" w:eastAsia="Calibri" w:hAnsi="Times New Roman" w:cs="Times New Roman"/>
          <w:bCs/>
        </w:rPr>
        <w:t xml:space="preserve">     Второй младшей</w:t>
      </w:r>
      <w:r w:rsidR="00814F2E">
        <w:rPr>
          <w:rFonts w:ascii="Times New Roman" w:eastAsia="Calibri" w:hAnsi="Times New Roman" w:cs="Times New Roman"/>
          <w:bCs/>
        </w:rPr>
        <w:t xml:space="preserve"> группы «Почемучки</w:t>
      </w:r>
      <w:r w:rsidRPr="001C374A">
        <w:rPr>
          <w:rFonts w:ascii="Times New Roman" w:eastAsia="Calibri" w:hAnsi="Times New Roman" w:cs="Times New Roman"/>
          <w:bCs/>
        </w:rPr>
        <w:t>»</w:t>
      </w:r>
    </w:p>
    <w:p w:rsidR="001C374A" w:rsidRPr="001C374A" w:rsidRDefault="006E777D" w:rsidP="006E777D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lang w:val="kk-KZ"/>
        </w:rPr>
        <w:t xml:space="preserve">                                                                                                 </w:t>
      </w:r>
      <w:r w:rsidR="001C374A" w:rsidRPr="001C374A">
        <w:rPr>
          <w:rFonts w:ascii="Times New Roman" w:eastAsia="Calibri" w:hAnsi="Times New Roman" w:cs="Times New Roman"/>
          <w:bCs/>
          <w:lang w:val="kk-KZ"/>
        </w:rPr>
        <w:t>Тәрбиеші/</w:t>
      </w:r>
      <w:r w:rsidR="001C374A" w:rsidRPr="001C374A">
        <w:rPr>
          <w:rFonts w:ascii="Times New Roman" w:eastAsia="Calibri" w:hAnsi="Times New Roman" w:cs="Times New Roman"/>
          <w:bCs/>
        </w:rPr>
        <w:t xml:space="preserve">Воспитатель :   Сафронова А.А. </w:t>
      </w:r>
    </w:p>
    <w:p w:rsidR="001C374A" w:rsidRPr="001C374A" w:rsidRDefault="001C374A" w:rsidP="001C374A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1C374A">
        <w:rPr>
          <w:rFonts w:ascii="Times New Roman" w:eastAsia="Calibri" w:hAnsi="Times New Roman" w:cs="Times New Roman"/>
          <w:b/>
          <w:bCs/>
          <w:lang w:val="kk-KZ"/>
        </w:rPr>
        <w:t>Білім беру саласы/</w:t>
      </w:r>
      <w:r w:rsidRPr="001C374A">
        <w:rPr>
          <w:rFonts w:ascii="Times New Roman" w:eastAsia="Calibri" w:hAnsi="Times New Roman" w:cs="Times New Roman"/>
          <w:b/>
          <w:bCs/>
        </w:rPr>
        <w:t xml:space="preserve">Образовательная область: </w:t>
      </w:r>
      <w:r w:rsidRPr="001C374A">
        <w:rPr>
          <w:rFonts w:ascii="Times New Roman" w:eastAsia="Calibri" w:hAnsi="Times New Roman" w:cs="Times New Roman"/>
          <w:bCs/>
        </w:rPr>
        <w:t>«Коммуникация»</w:t>
      </w:r>
    </w:p>
    <w:p w:rsidR="001C374A" w:rsidRPr="001C374A" w:rsidRDefault="001C374A" w:rsidP="001C374A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 w:rsidRPr="001C374A">
        <w:rPr>
          <w:rFonts w:ascii="Times New Roman" w:eastAsia="Calibri" w:hAnsi="Times New Roman" w:cs="Times New Roman"/>
          <w:b/>
          <w:bCs/>
          <w:lang w:val="kk-KZ"/>
        </w:rPr>
        <w:t xml:space="preserve">Бөлім/ Раздел:  </w:t>
      </w:r>
      <w:r w:rsidR="00C20F74" w:rsidRPr="00C20F74">
        <w:rPr>
          <w:rFonts w:ascii="Times New Roman" w:eastAsia="Calibri" w:hAnsi="Times New Roman" w:cs="Times New Roman"/>
          <w:b/>
          <w:bCs/>
          <w:lang w:val="kk-KZ"/>
        </w:rPr>
        <w:t xml:space="preserve">Развитие речи.                                                                                                                 </w:t>
      </w:r>
    </w:p>
    <w:p w:rsidR="00814F2E" w:rsidRPr="006E777D" w:rsidRDefault="001C374A" w:rsidP="006E777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C374A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Тақырыбы/ </w:t>
      </w:r>
      <w:r w:rsidRPr="001C374A">
        <w:rPr>
          <w:rFonts w:ascii="Times New Roman" w:eastAsia="Times New Roman" w:hAnsi="Times New Roman" w:cs="Times New Roman"/>
          <w:b/>
          <w:bCs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17F07">
        <w:rPr>
          <w:rFonts w:ascii="Times New Roman" w:eastAsia="Times New Roman" w:hAnsi="Times New Roman" w:cs="Times New Roman"/>
          <w:iCs/>
          <w:color w:val="000000"/>
          <w:lang w:eastAsia="ru-RU"/>
        </w:rPr>
        <w:t>«Воздух вокруг нас</w:t>
      </w:r>
      <w:bookmarkStart w:id="0" w:name="_GoBack"/>
      <w:bookmarkEnd w:id="0"/>
      <w:r w:rsidR="006E777D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» </w:t>
      </w:r>
      <w:r w:rsidR="006E777D" w:rsidRPr="006E777D">
        <w:rPr>
          <w:rFonts w:ascii="Times New Roman" w:eastAsia="Times New Roman" w:hAnsi="Times New Roman" w:cs="Times New Roman"/>
          <w:iCs/>
          <w:color w:val="000000"/>
          <w:lang w:eastAsia="ru-RU"/>
        </w:rPr>
        <w:t>(упражнения с воздухом)</w:t>
      </w:r>
    </w:p>
    <w:p w:rsidR="001C374A" w:rsidRPr="001C374A" w:rsidRDefault="001C374A" w:rsidP="001C374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1C374A">
        <w:rPr>
          <w:rFonts w:ascii="Times New Roman" w:eastAsia="Calibri" w:hAnsi="Times New Roman" w:cs="Times New Roman"/>
          <w:b/>
          <w:bCs/>
          <w:lang w:val="kk-KZ"/>
        </w:rPr>
        <w:t xml:space="preserve">Мақсаты/ </w:t>
      </w:r>
      <w:r w:rsidRPr="001C374A">
        <w:rPr>
          <w:rFonts w:ascii="Times New Roman" w:eastAsia="Calibri" w:hAnsi="Times New Roman" w:cs="Times New Roman"/>
          <w:b/>
          <w:bCs/>
        </w:rPr>
        <w:t>Цели:</w:t>
      </w:r>
    </w:p>
    <w:p w:rsidR="00B62960" w:rsidRDefault="001C374A" w:rsidP="001C374A">
      <w:pPr>
        <w:tabs>
          <w:tab w:val="left" w:pos="3000"/>
        </w:tabs>
        <w:spacing w:after="0" w:line="100" w:lineRule="atLeast"/>
        <w:rPr>
          <w:rFonts w:ascii="Times New Roman" w:eastAsia="Calibri" w:hAnsi="Times New Roman" w:cs="Times New Roman"/>
          <w:lang w:val="kk-KZ"/>
        </w:rPr>
      </w:pPr>
      <w:r w:rsidRPr="001C374A">
        <w:rPr>
          <w:rFonts w:ascii="Times New Roman" w:eastAsia="Calibri" w:hAnsi="Times New Roman" w:cs="Times New Roman"/>
          <w:b/>
          <w:bCs/>
          <w:lang w:val="kk-KZ"/>
        </w:rPr>
        <w:t>Білімділік/</w:t>
      </w:r>
      <w:r w:rsidRPr="001C374A">
        <w:rPr>
          <w:rFonts w:ascii="Times New Roman" w:eastAsia="Calibri" w:hAnsi="Times New Roman" w:cs="Times New Roman"/>
          <w:b/>
          <w:bCs/>
        </w:rPr>
        <w:t>Образовательная</w:t>
      </w:r>
      <w:r w:rsidRPr="001C374A">
        <w:rPr>
          <w:rFonts w:ascii="Times New Roman" w:eastAsia="Calibri" w:hAnsi="Times New Roman" w:cs="Times New Roman"/>
          <w:lang w:val="kk-KZ"/>
        </w:rPr>
        <w:t xml:space="preserve">: </w:t>
      </w:r>
      <w:r w:rsidR="00B62960" w:rsidRPr="00B62960">
        <w:rPr>
          <w:rFonts w:ascii="Times New Roman" w:eastAsia="Calibri" w:hAnsi="Times New Roman" w:cs="Times New Roman"/>
          <w:lang w:val="kk-KZ"/>
        </w:rPr>
        <w:t xml:space="preserve">Посредствам опытнической деятельности подвести детей к пониманию того, что воздух есть всюду, он необходим всем, он условие жизни всех живых существ на земле. Формировать грамматический строй речи. </w:t>
      </w:r>
    </w:p>
    <w:p w:rsidR="00C42BEA" w:rsidRDefault="001C374A" w:rsidP="001C374A">
      <w:pPr>
        <w:tabs>
          <w:tab w:val="left" w:pos="3000"/>
        </w:tabs>
        <w:spacing w:after="0" w:line="100" w:lineRule="atLeast"/>
        <w:rPr>
          <w:rFonts w:ascii="Times New Roman" w:eastAsia="Times New Roman" w:hAnsi="Times New Roman" w:cs="Times New Roman"/>
        </w:rPr>
      </w:pPr>
      <w:r w:rsidRPr="001C374A">
        <w:rPr>
          <w:rFonts w:ascii="Times New Roman" w:eastAsia="Times New Roman" w:hAnsi="Times New Roman" w:cs="Times New Roman"/>
          <w:b/>
          <w:bCs/>
          <w:lang w:val="kk-KZ" w:eastAsia="ru-RU"/>
        </w:rPr>
        <w:t>Дамытушылық/</w:t>
      </w:r>
      <w:r w:rsidRPr="001C374A">
        <w:rPr>
          <w:rFonts w:ascii="Times New Roman" w:eastAsia="Times New Roman" w:hAnsi="Times New Roman" w:cs="Times New Roman"/>
          <w:b/>
          <w:bCs/>
          <w:lang w:eastAsia="ru-RU"/>
        </w:rPr>
        <w:t>Развивающая:</w:t>
      </w:r>
      <w:r w:rsidRPr="001C374A">
        <w:rPr>
          <w:rFonts w:ascii="Times New Roman" w:eastAsia="Times New Roman" w:hAnsi="Times New Roman" w:cs="Times New Roman"/>
        </w:rPr>
        <w:t xml:space="preserve"> </w:t>
      </w:r>
      <w:r w:rsidR="00B62960" w:rsidRPr="00B62960">
        <w:rPr>
          <w:rFonts w:ascii="Times New Roman" w:eastAsia="Times New Roman" w:hAnsi="Times New Roman" w:cs="Times New Roman"/>
        </w:rPr>
        <w:t>Развивать логическое мышление, память, внимание детей.</w:t>
      </w:r>
    </w:p>
    <w:p w:rsidR="00B62960" w:rsidRDefault="001C374A" w:rsidP="00B62960">
      <w:pPr>
        <w:tabs>
          <w:tab w:val="left" w:pos="3000"/>
        </w:tabs>
        <w:spacing w:after="0" w:line="100" w:lineRule="atLeast"/>
        <w:rPr>
          <w:rFonts w:ascii="Times New Roman" w:eastAsia="Calibri" w:hAnsi="Times New Roman" w:cs="Times New Roman"/>
          <w:bCs/>
        </w:rPr>
      </w:pPr>
      <w:r w:rsidRPr="001C374A">
        <w:rPr>
          <w:rFonts w:ascii="Times New Roman" w:eastAsia="Calibri" w:hAnsi="Times New Roman" w:cs="Times New Roman"/>
          <w:b/>
          <w:bCs/>
          <w:lang w:val="kk-KZ"/>
        </w:rPr>
        <w:t>Тәрбиелік/</w:t>
      </w:r>
      <w:r w:rsidRPr="001C374A">
        <w:rPr>
          <w:rFonts w:ascii="Times New Roman" w:eastAsia="Calibri" w:hAnsi="Times New Roman" w:cs="Times New Roman"/>
          <w:b/>
          <w:bCs/>
        </w:rPr>
        <w:t>Воспитательная</w:t>
      </w:r>
      <w:r w:rsidR="004C1275">
        <w:rPr>
          <w:rFonts w:ascii="Times New Roman" w:eastAsia="Calibri" w:hAnsi="Times New Roman" w:cs="Times New Roman"/>
          <w:b/>
          <w:bCs/>
        </w:rPr>
        <w:t xml:space="preserve">: </w:t>
      </w:r>
      <w:r w:rsidR="00B62960" w:rsidRPr="00B62960">
        <w:rPr>
          <w:rFonts w:ascii="Times New Roman" w:eastAsia="Calibri" w:hAnsi="Times New Roman" w:cs="Times New Roman"/>
          <w:bCs/>
        </w:rPr>
        <w:t xml:space="preserve">Воспитывать позитивное отношение к окружающему миру, интерес к познанию нового.   </w:t>
      </w:r>
    </w:p>
    <w:p w:rsidR="006E777D" w:rsidRDefault="001C374A" w:rsidP="00B62960">
      <w:pPr>
        <w:tabs>
          <w:tab w:val="left" w:pos="3000"/>
        </w:tabs>
        <w:spacing w:after="0" w:line="100" w:lineRule="atLeast"/>
        <w:rPr>
          <w:rFonts w:ascii="Times New Roman" w:eastAsia="Times New Roman" w:hAnsi="Times New Roman" w:cs="Times New Roman"/>
          <w:bCs/>
          <w:lang w:val="kk-KZ" w:eastAsia="ru-RU"/>
        </w:rPr>
      </w:pPr>
      <w:r w:rsidRPr="001C374A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Құрал-жабдықтар және материалдар/Оборудование и материалы: </w:t>
      </w:r>
      <w:r w:rsidR="006E777D" w:rsidRPr="006E777D">
        <w:rPr>
          <w:rFonts w:ascii="Times New Roman" w:eastAsia="Times New Roman" w:hAnsi="Times New Roman" w:cs="Times New Roman"/>
          <w:bCs/>
          <w:lang w:val="kk-KZ" w:eastAsia="ru-RU"/>
        </w:rPr>
        <w:t>полиэтиленовые пакеты (по количеству детей), веер, апельсин, коробочки из-под киндер-сюрпризов с наполнителями (апельсин, чеснок) на каждого ребенка, таз с водой, кораблики.</w:t>
      </w:r>
    </w:p>
    <w:p w:rsidR="006E777D" w:rsidRDefault="006E777D" w:rsidP="001C374A">
      <w:pPr>
        <w:spacing w:after="0" w:line="240" w:lineRule="auto"/>
        <w:rPr>
          <w:rFonts w:ascii="Times New Roman" w:eastAsia="Times New Roman" w:hAnsi="Times New Roman" w:cs="Times New Roman"/>
          <w:bCs/>
          <w:lang w:val="kk-KZ" w:eastAsia="ru-RU"/>
        </w:rPr>
      </w:pPr>
      <w:r w:rsidRPr="006E777D">
        <w:rPr>
          <w:rFonts w:ascii="Times New Roman" w:eastAsia="Times New Roman" w:hAnsi="Times New Roman" w:cs="Times New Roman"/>
          <w:b/>
          <w:bCs/>
          <w:lang w:val="kk-KZ" w:eastAsia="ru-RU"/>
        </w:rPr>
        <w:t>Сөздік  қоры (словарная работа):</w:t>
      </w:r>
      <w:r w:rsidRPr="006E777D">
        <w:rPr>
          <w:rFonts w:ascii="Times New Roman" w:eastAsia="Times New Roman" w:hAnsi="Times New Roman" w:cs="Times New Roman"/>
          <w:bCs/>
          <w:lang w:val="kk-KZ" w:eastAsia="ru-RU"/>
        </w:rPr>
        <w:t xml:space="preserve"> бесцветный, невидимый, безвкусный, прозрачный,</w:t>
      </w:r>
    </w:p>
    <w:p w:rsidR="001C374A" w:rsidRPr="004A3F3F" w:rsidRDefault="006E777D" w:rsidP="001C37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kk-KZ" w:eastAsia="ru-RU"/>
        </w:rPr>
        <w:t>Билингвальды компонент/б</w:t>
      </w:r>
      <w:r w:rsidR="001C374A" w:rsidRPr="001C374A">
        <w:rPr>
          <w:rFonts w:ascii="Times New Roman" w:eastAsia="Times New Roman" w:hAnsi="Times New Roman" w:cs="Times New Roman"/>
          <w:b/>
          <w:bCs/>
          <w:lang w:val="kk-KZ" w:eastAsia="ru-RU"/>
        </w:rPr>
        <w:t>илингвальный компонент:</w:t>
      </w:r>
      <w:r w:rsidR="004A3F3F" w:rsidRPr="004A3F3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6E777D">
        <w:rPr>
          <w:rFonts w:ascii="Times New Roman" w:eastAsia="Times New Roman" w:hAnsi="Times New Roman" w:cs="Times New Roman"/>
          <w:bCs/>
          <w:lang w:val="kk-KZ" w:eastAsia="ru-RU"/>
        </w:rPr>
        <w:t>ауа-воздух , жел-ветер,</w:t>
      </w:r>
      <w:r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 w:rsidRPr="006E777D">
        <w:rPr>
          <w:rFonts w:ascii="Times New Roman" w:eastAsia="Times New Roman" w:hAnsi="Times New Roman" w:cs="Times New Roman"/>
          <w:bCs/>
          <w:lang w:val="kk-KZ" w:eastAsia="ru-RU"/>
        </w:rPr>
        <w:t>қайық-лодка</w:t>
      </w:r>
      <w:r>
        <w:rPr>
          <w:rFonts w:ascii="Times New Roman" w:eastAsia="Times New Roman" w:hAnsi="Times New Roman" w:cs="Times New Roman"/>
          <w:bCs/>
          <w:lang w:val="kk-KZ" w:eastAsia="ru-RU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5812"/>
        <w:gridCol w:w="2693"/>
      </w:tblGrid>
      <w:tr w:rsidR="001C374A" w:rsidRPr="001C374A" w:rsidTr="005B04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1C374A" w:rsidRDefault="001C374A" w:rsidP="001C3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Іс</w:t>
            </w:r>
            <w:proofErr w:type="spellEnd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-</w:t>
            </w:r>
            <w:proofErr w:type="spell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әрекеткезеңдері</w:t>
            </w:r>
            <w:proofErr w:type="spellEnd"/>
          </w:p>
          <w:p w:rsidR="001C374A" w:rsidRPr="001C374A" w:rsidRDefault="001C374A" w:rsidP="001C3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  <w:p w:rsidR="001C374A" w:rsidRPr="001C374A" w:rsidRDefault="001C374A" w:rsidP="001C3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1C374A" w:rsidRDefault="001C374A" w:rsidP="001C3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дагогтыңбасқаруі</w:t>
            </w:r>
            <w:proofErr w:type="gram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әрекеті</w:t>
            </w:r>
            <w:proofErr w:type="spellEnd"/>
          </w:p>
          <w:p w:rsidR="001C374A" w:rsidRPr="001C374A" w:rsidRDefault="001C374A" w:rsidP="001C3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е действия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1C374A" w:rsidRDefault="001C374A" w:rsidP="001C3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алалардыңі</w:t>
            </w:r>
            <w:proofErr w:type="gram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әрекеті</w:t>
            </w:r>
            <w:proofErr w:type="spellEnd"/>
          </w:p>
          <w:p w:rsidR="001C374A" w:rsidRPr="001C374A" w:rsidRDefault="001C374A" w:rsidP="001C37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1C374A" w:rsidRPr="001C374A" w:rsidTr="00C42BEA">
        <w:trPr>
          <w:trHeight w:val="19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1C374A" w:rsidRDefault="001C374A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l этап</w:t>
            </w:r>
          </w:p>
          <w:p w:rsidR="001C374A" w:rsidRPr="001C374A" w:rsidRDefault="001C374A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отивациялық-қозғаушы</w:t>
            </w:r>
            <w:proofErr w:type="spellEnd"/>
          </w:p>
          <w:p w:rsidR="001C374A" w:rsidRPr="001C374A" w:rsidRDefault="001C374A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отивационно-</w:t>
            </w:r>
          </w:p>
          <w:p w:rsidR="00C42BEA" w:rsidRDefault="001C374A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будительный</w:t>
            </w:r>
          </w:p>
          <w:p w:rsidR="00C42BEA" w:rsidRPr="00C42BEA" w:rsidRDefault="00C42BEA" w:rsidP="006E777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BEA" w:rsidRPr="00C42BEA" w:rsidRDefault="00C42BEA" w:rsidP="006E777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BEA" w:rsidRPr="00C42BEA" w:rsidRDefault="00C42BEA" w:rsidP="006E777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74A" w:rsidRPr="00C42BEA" w:rsidRDefault="001C374A" w:rsidP="006E777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7D" w:rsidRPr="00873FFA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.</w:t>
            </w:r>
          </w:p>
          <w:p w:rsidR="006E777D" w:rsidRPr="00873FFA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лаксация: «</w:t>
            </w:r>
            <w:r w:rsidRPr="0087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»</w:t>
            </w:r>
          </w:p>
          <w:p w:rsidR="00961FD2" w:rsidRPr="00961FD2" w:rsidRDefault="00961FD2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ы сначала будем топать:</w:t>
            </w:r>
          </w:p>
          <w:p w:rsidR="00961FD2" w:rsidRPr="00961FD2" w:rsidRDefault="00961FD2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п-топ-топ, топ-топ-топ. (топать ногами)</w:t>
            </w:r>
          </w:p>
          <w:p w:rsidR="00961FD2" w:rsidRPr="00961FD2" w:rsidRDefault="00961FD2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 потом мы будем хлопать:</w:t>
            </w:r>
          </w:p>
          <w:p w:rsidR="00961FD2" w:rsidRPr="00961FD2" w:rsidRDefault="00961FD2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лоп-хлоп-хлоп, хлоп-хлоп-хлоп. (хлопать в ладоши)</w:t>
            </w:r>
          </w:p>
          <w:p w:rsidR="00961FD2" w:rsidRPr="00961FD2" w:rsidRDefault="00961FD2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 потом мы повернемся (поворот вокруг себя)</w:t>
            </w:r>
          </w:p>
          <w:p w:rsidR="00961FD2" w:rsidRPr="00961FD2" w:rsidRDefault="00961FD2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друг другу улыбнемся</w:t>
            </w:r>
            <w:proofErr w:type="gramStart"/>
            <w:r w:rsidRPr="00961F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61F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(</w:t>
            </w:r>
            <w:proofErr w:type="gramStart"/>
            <w:r w:rsidRPr="00961F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961F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г другу улыбнуться)</w:t>
            </w:r>
          </w:p>
          <w:p w:rsidR="001C374A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6E7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6E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е темы и цели занятия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E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внимательно послушайте и отгадайте загадку: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нам нужен, чтоб дышать,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шарик надувать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ми рядом каждый час,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невидим он для нас! (Воздух)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, это воздух! Сегодня мы с вами поговорим о воздухе, будем делать опыты, как настоящие учёные.</w:t>
            </w:r>
          </w:p>
          <w:p w:rsidR="006E777D" w:rsidRPr="00961FD2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юрпризный момент:</w:t>
            </w:r>
            <w:r w:rsidRPr="006E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вляется </w:t>
            </w:r>
            <w:proofErr w:type="spellStart"/>
            <w:r w:rsidRPr="006E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со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EA" w:rsidRDefault="00C42BEA" w:rsidP="006E777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2421E" w:rsidRDefault="0062421E" w:rsidP="006E777D">
            <w:pPr>
              <w:shd w:val="clear" w:color="auto" w:fill="FFFFFF" w:themeFill="background1"/>
              <w:spacing w:after="24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2421E" w:rsidRPr="0062421E" w:rsidRDefault="0062421E" w:rsidP="006E777D">
            <w:pPr>
              <w:shd w:val="clear" w:color="auto" w:fill="FFFFFF" w:themeFill="background1"/>
              <w:spacing w:after="24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2421E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вторяют за воспитателем.</w:t>
            </w:r>
          </w:p>
          <w:p w:rsidR="0062421E" w:rsidRDefault="0062421E" w:rsidP="006E777D">
            <w:pPr>
              <w:shd w:val="clear" w:color="auto" w:fill="FFFFFF" w:themeFill="background1"/>
              <w:spacing w:after="24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C42BEA" w:rsidRPr="00C42BEA" w:rsidRDefault="00C42BEA" w:rsidP="006E777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B37B85" w:rsidRDefault="00B37B85" w:rsidP="006E777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E777D">
              <w:rPr>
                <w:rFonts w:ascii="Times New Roman" w:hAnsi="Times New Roman" w:cs="Times New Roman"/>
              </w:rPr>
              <w:t>Слушают загадку</w:t>
            </w:r>
          </w:p>
          <w:p w:rsidR="006E777D" w:rsidRPr="006E777D" w:rsidRDefault="006E777D" w:rsidP="006E777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E777D">
              <w:rPr>
                <w:rFonts w:ascii="Times New Roman" w:hAnsi="Times New Roman" w:cs="Times New Roman"/>
              </w:rPr>
              <w:t>Отгадывают</w:t>
            </w:r>
          </w:p>
          <w:p w:rsidR="006E777D" w:rsidRDefault="006E777D" w:rsidP="006E777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62421E" w:rsidRPr="00C42BEA" w:rsidRDefault="006E777D" w:rsidP="006E777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E777D">
              <w:rPr>
                <w:rFonts w:ascii="Times New Roman" w:hAnsi="Times New Roman" w:cs="Times New Roman"/>
              </w:rPr>
              <w:t xml:space="preserve">Радуются приходу </w:t>
            </w:r>
            <w:proofErr w:type="spellStart"/>
            <w:r w:rsidRPr="006E777D">
              <w:rPr>
                <w:rFonts w:ascii="Times New Roman" w:hAnsi="Times New Roman" w:cs="Times New Roman"/>
              </w:rPr>
              <w:t>Карлсона</w:t>
            </w:r>
            <w:proofErr w:type="spellEnd"/>
            <w:r w:rsidRPr="006E777D">
              <w:rPr>
                <w:rFonts w:ascii="Times New Roman" w:hAnsi="Times New Roman" w:cs="Times New Roman"/>
              </w:rPr>
              <w:t xml:space="preserve"> (кукла)</w:t>
            </w:r>
          </w:p>
        </w:tc>
      </w:tr>
      <w:tr w:rsidR="001C374A" w:rsidRPr="001C374A" w:rsidTr="002F7A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A" w:rsidRPr="001C374A" w:rsidRDefault="001C374A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ll</w:t>
            </w:r>
            <w:proofErr w:type="spellEnd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этап</w:t>
            </w:r>
          </w:p>
          <w:p w:rsidR="001C374A" w:rsidRPr="001C374A" w:rsidRDefault="001C374A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Ізден</w:t>
            </w:r>
            <w:proofErr w:type="gram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-</w:t>
            </w:r>
            <w:proofErr w:type="gramEnd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ұйымдастырушы</w:t>
            </w:r>
            <w:proofErr w:type="spellEnd"/>
          </w:p>
          <w:p w:rsidR="001C374A" w:rsidRPr="001C374A" w:rsidRDefault="001C374A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 – поисковый</w:t>
            </w:r>
          </w:p>
          <w:p w:rsidR="001C374A" w:rsidRPr="001C374A" w:rsidRDefault="001C374A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Кого к нам ветром занесло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дравствуйте, ребята! Это я самы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расивый и добры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лсонч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 что это вы здесь собрались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У нас занятие, мы с ребятами будем говорить о воздухе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О воздухе? А кто его видел, этот воздух? Может, его и нет вовсе? Лично я никогда не видел воздуха! А вы ребята видите воздух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Раз мы его невидим, значит, какой воздух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Вот-вот невидимый! Значит, его и нет вовсе!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Погоди, погоди, </w:t>
            </w: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! Мы тоже воздух не видим, но знаем, что он всегда вокруг нас!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: 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, всё- то вы знаете! А я вам не верю! Вот докажите, что этот самый воздух есть!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ебята, давайте докажем, что воздух всё-таки есть. Чтобы воздух увидеть, его надо поймать. Хотите, я научу вас ловить воздух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ыт 1. «Поймай воздух в пакет»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озьмите полиэтиленовый пакет. Что в нём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Его можно сложить в несколько раз. Смотрите, какой он тоненький. Теперь мы набираем в пакет воздух и закручиваем его. Пакет полон воздуха, он похож на подушку. Воздух занял всё место в пакете. А мы его видим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чит</w:t>
            </w:r>
            <w:proofErr w:type="gram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кой воздух? 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А какого цвета воздух? 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Теперь пакет раскрутим и выпустим из него возду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акет опять стал тоненьким. Почему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оздух прозрачный, бесцветный, чтобы его увидеть, его надо поймать. И мы смогли поймать воздух и закрыть его в пакете, а потом выпустили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й, что-то мне стало жарко!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Мы, </w:t>
            </w: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на тебя сейчас ветерком подуем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ыхательное упражнение «Ветер»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 вам не жарко? (Машет на ребят веером) Что вы чувствуете? Это ветер дует!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Ребята, что такое ветер? Это движение воздуха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бята, а мы с Малышом </w:t>
            </w:r>
            <w:proofErr w:type="gram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юбим</w:t>
            </w:r>
            <w:proofErr w:type="gram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ускать кораблики. Хотите поиграть со мной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ыт 2. «Кораблики»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На столе стоит таз с водой, в котором плавает кораблик.)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Посмотрите, </w:t>
            </w: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хнул веером, </w:t>
            </w:r>
            <w:proofErr w:type="gram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явился ветер и кораблики задвигались</w:t>
            </w:r>
            <w:proofErr w:type="gram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Если мы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е будем махать веером, толкать воздух, наши кораблики будут стоять на месте. А теперь вы подуйте на </w:t>
            </w:r>
            <w:proofErr w:type="gram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аблики</w:t>
            </w:r>
            <w:proofErr w:type="gram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они снова будут двигаться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 «Лодочка»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тер — это движение воздуха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й, что-то есть хочется? (принюхивается и идет к столу)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ыт 3. «Воздух без запаха»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бята, что я нашёл? Ч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 это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Я поднесу к вам тарелочку с апельсином, что вы чувствуете? А как вы думаете, пахнет воздух или апельсин издаёт такой аромат? 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 вот и нет, это воздух пахнет! Я всегда чувствую, когда пахнет вареньем, и без труда его нахожу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Давайте проверим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гра «Отгадай по запаху»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коробочки из-под киндер-сюрпризов одна пустая, а вторая с долькой чеснока)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озьмите коробочки, понюхайте и определите что там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Что спрятано в оранжевой коробочке? А что спрятано в жёлтой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Да, в оранжевой коробочке я спрятала дольку чеснока, в желтой коробочке ничего нет, там только воздух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начит, сам воздух запаха не имеет, он ничем 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 пахнет, а воздух только передает запах.</w:t>
            </w:r>
          </w:p>
          <w:p w:rsid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инамическая пауза «Ветерок»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ли шарик накачать, будет он тогда летать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до нитку привязать, чтобы шарик удержать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арики воздушные ветерку послушные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А сейчас я на вас </w:t>
            </w:r>
            <w:proofErr w:type="gram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ую</w:t>
            </w:r>
            <w:proofErr w:type="gram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вы полетите на свои стульчики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Скажите, ребята, человек может существовать без воздуха? Почему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всем нет! Я могу без воздуха обойтись!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ыт 4 «Не дышите»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Давайте проверим, может </w:t>
            </w: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ав? Наберите во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уха и, попробуйте, не дышать. 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А теперь, </w:t>
            </w: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 сделай тоже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ы с ребятами будем считать, сколько </w:t>
            </w: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может не дышать. 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й, </w:t>
            </w:r>
            <w:proofErr w:type="gram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proofErr w:type="gram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ой! Лучше я буду дышать. Значит, без воздуха действительно невозможно жить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Да, человеку нужен воздух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 кому ещё нужен воздух? Да, людям, животным, рыбам, растениям. Отвечают на вопросы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/У «Ветер»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 ветер щёки толстые надул, надул, надул,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на деревья голые подул, подул, подул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тер дерево качает, вправо- влево наклоняет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терок всё тише, тише,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рево всё выше, выше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 «Надуваем шарики»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 давайте мы все подарим </w:t>
            </w: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лсону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зные шары, Прежде чем дарить их будем, 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ы сначала их надуем</w:t>
            </w: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оздуха вдохнули - один шар надули</w:t>
            </w:r>
          </w:p>
          <w:p w:rsidR="009C541A" w:rsidRPr="008C00E9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ще раз воздуха набрали - второй шар накачали. И последний раз вдохнули - третий шарик мы наду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Здороваются 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 xml:space="preserve">Ответы 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Невидимый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н пустой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невидимый, прозрачный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бесцветный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Машут веером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оводят опыт, делают выводы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ахнет апельсином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Участвуют в игре, определяют по запаху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ыполняют движения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  <w:p w:rsid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Задерживают дыхание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ыполняют упражнение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</w:p>
          <w:p w:rsidR="00BD3C37" w:rsidRPr="0062421E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E777D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ыполняют упражнения на дыхание</w:t>
            </w:r>
          </w:p>
        </w:tc>
      </w:tr>
      <w:tr w:rsidR="001C374A" w:rsidRPr="001C374A" w:rsidTr="00C20F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A" w:rsidRPr="001C374A" w:rsidRDefault="001C374A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lll</w:t>
            </w:r>
            <w:proofErr w:type="spellEnd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этап</w:t>
            </w:r>
          </w:p>
          <w:p w:rsidR="001C374A" w:rsidRPr="001C374A" w:rsidRDefault="001C374A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флесивтік</w:t>
            </w:r>
            <w:proofErr w:type="spellEnd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ррекциялаушы</w:t>
            </w:r>
            <w:proofErr w:type="spellEnd"/>
          </w:p>
          <w:p w:rsidR="001C374A" w:rsidRPr="001C374A" w:rsidRDefault="001C374A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C3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флексивно – корригирующ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9" w:rsidRPr="008C00E9" w:rsidRDefault="008C00E9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0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: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Давайте, вспомним, что мы узнали о воздухе? 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ам понравилось наше занятие?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лсон</w:t>
            </w:r>
            <w:proofErr w:type="spellEnd"/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Спасибо вам ребята!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йду, теперь расскажу Малышу всё, что сегодня узнал!</w:t>
            </w:r>
          </w:p>
          <w:p w:rsidR="001C374A" w:rsidRPr="001C374A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Молодцы! Мне тоже сегодня очень понравилось наше занят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 Воздух бесцветный, прозрачный, невидимый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 Когда воздух движется, получается ветер.</w:t>
            </w:r>
          </w:p>
          <w:p w:rsidR="006E777D" w:rsidRPr="006E777D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 Воздух не имеет запаха, передаёт чужие запахи.</w:t>
            </w:r>
          </w:p>
          <w:p w:rsidR="001C374A" w:rsidRPr="0062421E" w:rsidRDefault="006E777D" w:rsidP="006E77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77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 Воздух нужен для жизни людям, животным и растениям</w:t>
            </w:r>
          </w:p>
        </w:tc>
      </w:tr>
    </w:tbl>
    <w:p w:rsidR="001C374A" w:rsidRPr="001C374A" w:rsidRDefault="001C374A" w:rsidP="006E777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C37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үтілітіннәтиже</w:t>
      </w:r>
      <w:proofErr w:type="spellEnd"/>
      <w:r w:rsidRPr="001C37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(ожидаемый результат):</w:t>
      </w:r>
    </w:p>
    <w:p w:rsidR="007B5726" w:rsidRDefault="001C374A" w:rsidP="006E777D">
      <w:pPr>
        <w:pStyle w:val="a3"/>
        <w:shd w:val="clear" w:color="auto" w:fill="FFFFFF" w:themeFill="background1"/>
        <w:spacing w:before="0" w:beforeAutospacing="0" w:after="0" w:afterAutospacing="0"/>
      </w:pPr>
      <w:r w:rsidRPr="001C374A">
        <w:rPr>
          <w:rFonts w:eastAsia="Calibri"/>
          <w:b/>
          <w:bCs/>
          <w:lang w:val="kk-KZ"/>
        </w:rPr>
        <w:t>Білу</w:t>
      </w:r>
      <w:r w:rsidRPr="001C374A">
        <w:rPr>
          <w:rFonts w:eastAsia="Calibri"/>
          <w:b/>
          <w:bCs/>
        </w:rPr>
        <w:t>/(знать):</w:t>
      </w:r>
      <w:r w:rsidRPr="001C374A">
        <w:rPr>
          <w:rFonts w:eastAsia="Calibri"/>
          <w:bCs/>
        </w:rPr>
        <w:t xml:space="preserve"> </w:t>
      </w:r>
      <w:r w:rsidR="006E777D" w:rsidRPr="006E777D">
        <w:rPr>
          <w:rFonts w:eastAsia="Calibri"/>
          <w:bCs/>
        </w:rPr>
        <w:t>свойства воздуха, его значение для всего живого.</w:t>
      </w:r>
    </w:p>
    <w:p w:rsidR="004A3F3F" w:rsidRDefault="001C374A" w:rsidP="006E777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C374A"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  <w:t>Қолдану/</w:t>
      </w:r>
      <w:r w:rsidRPr="001C37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иметь):</w:t>
      </w:r>
      <w:r w:rsidR="008C00E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777D" w:rsidRPr="006E77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определять воздух и его свойства с помощью элементарных опытов.</w:t>
      </w:r>
    </w:p>
    <w:p w:rsidR="007B5726" w:rsidRDefault="001C374A" w:rsidP="006E777D">
      <w:pPr>
        <w:pStyle w:val="a3"/>
        <w:shd w:val="clear" w:color="auto" w:fill="FFFFFF" w:themeFill="background1"/>
        <w:spacing w:before="0" w:beforeAutospacing="0" w:after="0" w:afterAutospacing="0"/>
      </w:pPr>
      <w:r w:rsidRPr="001C374A">
        <w:rPr>
          <w:rFonts w:eastAsia="Calibri"/>
          <w:b/>
          <w:bCs/>
          <w:lang w:val="kk-KZ"/>
        </w:rPr>
        <w:t>Жасау/</w:t>
      </w:r>
      <w:r w:rsidRPr="001C374A">
        <w:rPr>
          <w:rFonts w:eastAsia="Calibri"/>
          <w:b/>
          <w:bCs/>
        </w:rPr>
        <w:t xml:space="preserve"> (уметь):</w:t>
      </w:r>
      <w:r w:rsidR="007B5726">
        <w:t xml:space="preserve"> </w:t>
      </w:r>
      <w:r w:rsidR="008C00E9" w:rsidRPr="008C00E9">
        <w:t xml:space="preserve"> </w:t>
      </w:r>
      <w:r w:rsidR="006E777D" w:rsidRPr="006E777D">
        <w:t>выполнять исследовательскую работу, определяя свойства воздуха</w:t>
      </w:r>
      <w:r w:rsidR="006E777D">
        <w:t>.</w:t>
      </w:r>
    </w:p>
    <w:sectPr w:rsidR="007B5726" w:rsidSect="0062421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4A"/>
    <w:rsid w:val="000074D5"/>
    <w:rsid w:val="001C374A"/>
    <w:rsid w:val="002F7AC0"/>
    <w:rsid w:val="004A3F3F"/>
    <w:rsid w:val="004C1275"/>
    <w:rsid w:val="0062421E"/>
    <w:rsid w:val="006E777D"/>
    <w:rsid w:val="007B5726"/>
    <w:rsid w:val="00814F2E"/>
    <w:rsid w:val="0083495B"/>
    <w:rsid w:val="008A7C43"/>
    <w:rsid w:val="008C00E9"/>
    <w:rsid w:val="00961FD2"/>
    <w:rsid w:val="009A26F3"/>
    <w:rsid w:val="009B173D"/>
    <w:rsid w:val="009B1A03"/>
    <w:rsid w:val="009C541A"/>
    <w:rsid w:val="00B316F6"/>
    <w:rsid w:val="00B37B85"/>
    <w:rsid w:val="00B62960"/>
    <w:rsid w:val="00BD3C37"/>
    <w:rsid w:val="00C20F74"/>
    <w:rsid w:val="00C42BEA"/>
    <w:rsid w:val="00D17F07"/>
    <w:rsid w:val="00DD6CEA"/>
    <w:rsid w:val="00E83966"/>
    <w:rsid w:val="00ED057F"/>
    <w:rsid w:val="00FD1561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B0E0-27BF-489D-ADDF-F23433E1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18T16:48:00Z</cp:lastPrinted>
  <dcterms:created xsi:type="dcterms:W3CDTF">2019-11-24T16:16:00Z</dcterms:created>
  <dcterms:modified xsi:type="dcterms:W3CDTF">2021-04-24T13:54:00Z</dcterms:modified>
</cp:coreProperties>
</file>